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工程测量</w:t>
      </w:r>
    </w:p>
    <w:p>
      <w:r>
        <w:t>作者：种小雷，王观虎，史业宏编著；蔡良才主审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机场工程测量 评论地址：https://www.jiaokey.com/book/detail/1390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